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71" w:rsidRPr="00FB3043" w:rsidRDefault="006B67A3" w:rsidP="00F0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</w:t>
      </w:r>
      <w:r w:rsidR="00A32DB9">
        <w:rPr>
          <w:rFonts w:ascii="Times New Roman" w:hAnsi="Times New Roman" w:cs="Times New Roman"/>
          <w:b/>
          <w:sz w:val="24"/>
          <w:szCs w:val="24"/>
        </w:rPr>
        <w:t xml:space="preserve">ельный план с </w:t>
      </w:r>
      <w:r w:rsidR="00BD38EE">
        <w:rPr>
          <w:rFonts w:ascii="Times New Roman" w:hAnsi="Times New Roman" w:cs="Times New Roman"/>
          <w:b/>
          <w:sz w:val="24"/>
          <w:szCs w:val="24"/>
        </w:rPr>
        <w:t>10 февраля  по 16</w:t>
      </w:r>
      <w:r w:rsidR="00BA2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38E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75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D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F02D7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1238E" w:rsidRPr="00360553" w:rsidRDefault="00F02D71" w:rsidP="001803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043">
        <w:rPr>
          <w:rFonts w:ascii="Times New Roman" w:hAnsi="Times New Roman" w:cs="Times New Roman"/>
          <w:b/>
          <w:sz w:val="24"/>
          <w:szCs w:val="24"/>
        </w:rPr>
        <w:t>МБУК «СДК Октябрь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1701"/>
        <w:gridCol w:w="2977"/>
        <w:gridCol w:w="1843"/>
        <w:gridCol w:w="2126"/>
      </w:tblGrid>
      <w:tr w:rsidR="00F02D71" w:rsidRPr="00A305CB" w:rsidTr="00A80907">
        <w:tc>
          <w:tcPr>
            <w:tcW w:w="594" w:type="dxa"/>
          </w:tcPr>
          <w:p w:rsidR="00F02D71" w:rsidRPr="00A305CB" w:rsidRDefault="00F02D71" w:rsidP="003C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2D71" w:rsidRPr="00A305CB" w:rsidRDefault="00F02D71" w:rsidP="003C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C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050" w:type="dxa"/>
          </w:tcPr>
          <w:p w:rsidR="00F02D71" w:rsidRPr="00A305CB" w:rsidRDefault="00F02D71" w:rsidP="003C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C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701" w:type="dxa"/>
          </w:tcPr>
          <w:p w:rsidR="00F02D71" w:rsidRPr="00A305CB" w:rsidRDefault="00F02D71" w:rsidP="003C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CB">
              <w:rPr>
                <w:rFonts w:ascii="Times New Roman" w:hAnsi="Times New Roman" w:cs="Times New Roman"/>
                <w:sz w:val="24"/>
                <w:szCs w:val="24"/>
              </w:rPr>
              <w:t>Дата проведения и время проведения</w:t>
            </w:r>
          </w:p>
        </w:tc>
        <w:tc>
          <w:tcPr>
            <w:tcW w:w="2977" w:type="dxa"/>
          </w:tcPr>
          <w:p w:rsidR="00F02D71" w:rsidRPr="00A305CB" w:rsidRDefault="00F02D71" w:rsidP="003C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C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F02D71" w:rsidRPr="00A305CB" w:rsidRDefault="00F02D71" w:rsidP="003C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</w:tcPr>
          <w:p w:rsidR="00F02D71" w:rsidRPr="00A305CB" w:rsidRDefault="00F02D71" w:rsidP="003C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4042B" w:rsidRPr="00BC2C8A" w:rsidTr="00A80907">
        <w:tc>
          <w:tcPr>
            <w:tcW w:w="594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Беседа «Спайс-наша общая беда!»</w:t>
            </w:r>
          </w:p>
        </w:tc>
        <w:tc>
          <w:tcPr>
            <w:tcW w:w="1701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44042B">
              <w:rPr>
                <w:rFonts w:ascii="Times New Roman" w:hAnsi="Times New Roman"/>
                <w:sz w:val="24"/>
                <w:szCs w:val="24"/>
              </w:rPr>
              <w:t>«Октябрь»</w:t>
            </w:r>
            <w:r>
              <w:rPr>
                <w:rFonts w:ascii="Times New Roman" w:hAnsi="Times New Roman"/>
                <w:sz w:val="24"/>
                <w:szCs w:val="24"/>
              </w:rPr>
              <w:t>ул.Кондратюка,198</w:t>
            </w:r>
          </w:p>
        </w:tc>
        <w:tc>
          <w:tcPr>
            <w:tcW w:w="1843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Тихонова В.В.</w:t>
            </w:r>
          </w:p>
        </w:tc>
        <w:tc>
          <w:tcPr>
            <w:tcW w:w="2126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Духнай О.В.</w:t>
            </w:r>
          </w:p>
        </w:tc>
      </w:tr>
      <w:tr w:rsidR="0044042B" w:rsidRPr="00BC2C8A" w:rsidTr="00A80907">
        <w:tc>
          <w:tcPr>
            <w:tcW w:w="594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Познавательная программа в рампах проведения мероприятий по толерантности «Мир в котором мы живем»</w:t>
            </w:r>
          </w:p>
        </w:tc>
        <w:tc>
          <w:tcPr>
            <w:tcW w:w="1701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СДК «Аванга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 ,8</w:t>
            </w:r>
          </w:p>
        </w:tc>
        <w:tc>
          <w:tcPr>
            <w:tcW w:w="1843" w:type="dxa"/>
          </w:tcPr>
          <w:p w:rsidR="0044042B" w:rsidRPr="0044042B" w:rsidRDefault="00EB229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Тихонова В.В.</w:t>
            </w:r>
          </w:p>
        </w:tc>
        <w:tc>
          <w:tcPr>
            <w:tcW w:w="2126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Толкачева О.И.</w:t>
            </w:r>
          </w:p>
        </w:tc>
      </w:tr>
      <w:tr w:rsidR="0044042B" w:rsidRPr="00BC2C8A" w:rsidTr="00A80907">
        <w:tc>
          <w:tcPr>
            <w:tcW w:w="594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Викторина «Памятные даты »( к 75-летию победы)</w:t>
            </w:r>
          </w:p>
        </w:tc>
        <w:tc>
          <w:tcPr>
            <w:tcW w:w="1701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 xml:space="preserve"> СДК «Октябрьский»</w:t>
            </w:r>
          </w:p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переулок Зелёный ,3</w:t>
            </w:r>
          </w:p>
        </w:tc>
        <w:tc>
          <w:tcPr>
            <w:tcW w:w="1843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Тихонова В.В.</w:t>
            </w:r>
          </w:p>
        </w:tc>
        <w:tc>
          <w:tcPr>
            <w:tcW w:w="2126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А.Ю.Бойко</w:t>
            </w:r>
          </w:p>
        </w:tc>
      </w:tr>
      <w:tr w:rsidR="0044042B" w:rsidRPr="00BC2C8A" w:rsidTr="00A80907">
        <w:tc>
          <w:tcPr>
            <w:tcW w:w="594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 xml:space="preserve"> « Физкультура ,славная культура»</w:t>
            </w:r>
          </w:p>
        </w:tc>
        <w:tc>
          <w:tcPr>
            <w:tcW w:w="1701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СДК «Октябрьский»</w:t>
            </w:r>
          </w:p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переулок Зелёный ,3</w:t>
            </w:r>
          </w:p>
        </w:tc>
        <w:tc>
          <w:tcPr>
            <w:tcW w:w="1843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Тихонова В.В.</w:t>
            </w:r>
          </w:p>
        </w:tc>
        <w:tc>
          <w:tcPr>
            <w:tcW w:w="2126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Е.В.Радченко</w:t>
            </w:r>
          </w:p>
        </w:tc>
      </w:tr>
      <w:tr w:rsidR="0044042B" w:rsidRPr="00BC2C8A" w:rsidTr="00A80907">
        <w:tc>
          <w:tcPr>
            <w:tcW w:w="594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44042B">
              <w:rPr>
                <w:rFonts w:ascii="Times New Roman" w:hAnsi="Times New Roman"/>
                <w:sz w:val="24"/>
                <w:szCs w:val="24"/>
              </w:rPr>
              <w:t>мужества ,посвященный</w:t>
            </w:r>
            <w:proofErr w:type="gramEnd"/>
            <w:r w:rsidRPr="0044042B">
              <w:rPr>
                <w:rFonts w:ascii="Times New Roman" w:hAnsi="Times New Roman"/>
                <w:sz w:val="24"/>
                <w:szCs w:val="24"/>
              </w:rPr>
              <w:t xml:space="preserve"> 31  годовщине вывода войск из Афганистана «Долг. Память.Честь.» </w:t>
            </w:r>
          </w:p>
        </w:tc>
        <w:tc>
          <w:tcPr>
            <w:tcW w:w="1701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977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СДК «Аванга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,8</w:t>
            </w:r>
          </w:p>
        </w:tc>
        <w:tc>
          <w:tcPr>
            <w:tcW w:w="1843" w:type="dxa"/>
          </w:tcPr>
          <w:p w:rsidR="0044042B" w:rsidRPr="0044042B" w:rsidRDefault="00EB229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Тихонова В.В.</w:t>
            </w:r>
          </w:p>
        </w:tc>
        <w:tc>
          <w:tcPr>
            <w:tcW w:w="2126" w:type="dxa"/>
          </w:tcPr>
          <w:p w:rsidR="0044042B" w:rsidRPr="0044042B" w:rsidRDefault="0044042B" w:rsidP="0044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2B">
              <w:rPr>
                <w:rFonts w:ascii="Times New Roman" w:hAnsi="Times New Roman" w:cs="Times New Roman"/>
                <w:sz w:val="24"/>
                <w:szCs w:val="24"/>
              </w:rPr>
              <w:t>Пипа Д.Н.</w:t>
            </w:r>
          </w:p>
        </w:tc>
      </w:tr>
      <w:tr w:rsidR="0044042B" w:rsidRPr="00BC2C8A" w:rsidTr="00A80907">
        <w:tc>
          <w:tcPr>
            <w:tcW w:w="594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vAlign w:val="center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Вечер танцев для молодежи</w:t>
            </w:r>
          </w:p>
        </w:tc>
        <w:tc>
          <w:tcPr>
            <w:tcW w:w="1701" w:type="dxa"/>
            <w:vAlign w:val="center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СДК «Октяб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Кондратюка,198</w:t>
            </w:r>
          </w:p>
        </w:tc>
        <w:tc>
          <w:tcPr>
            <w:tcW w:w="1843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Тихонова В.В.</w:t>
            </w:r>
          </w:p>
        </w:tc>
        <w:tc>
          <w:tcPr>
            <w:tcW w:w="2126" w:type="dxa"/>
          </w:tcPr>
          <w:p w:rsidR="0044042B" w:rsidRPr="0044042B" w:rsidRDefault="0044042B" w:rsidP="00440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42B">
              <w:rPr>
                <w:rFonts w:ascii="Times New Roman" w:hAnsi="Times New Roman"/>
                <w:sz w:val="24"/>
                <w:szCs w:val="24"/>
              </w:rPr>
              <w:t>Волкова Ю.В.</w:t>
            </w:r>
          </w:p>
        </w:tc>
      </w:tr>
    </w:tbl>
    <w:p w:rsidR="0044042B" w:rsidRDefault="0044042B" w:rsidP="0044042B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4A0728">
      <w:pPr>
        <w:rPr>
          <w:rFonts w:ascii="Times New Roman" w:hAnsi="Times New Roman" w:cs="Times New Roman"/>
          <w:sz w:val="24"/>
          <w:szCs w:val="24"/>
        </w:rPr>
      </w:pPr>
    </w:p>
    <w:p w:rsidR="009E3A37" w:rsidRDefault="00F02D71" w:rsidP="004A07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МБУК «СД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ий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Л.И.Дмитриенко</w:t>
      </w:r>
    </w:p>
    <w:sectPr w:rsidR="009E3A37" w:rsidSect="009821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3043"/>
    <w:rsid w:val="0001036C"/>
    <w:rsid w:val="00014F40"/>
    <w:rsid w:val="00017F37"/>
    <w:rsid w:val="000264E8"/>
    <w:rsid w:val="0003740A"/>
    <w:rsid w:val="00062F40"/>
    <w:rsid w:val="0006666D"/>
    <w:rsid w:val="000671C4"/>
    <w:rsid w:val="00075B0E"/>
    <w:rsid w:val="000851D6"/>
    <w:rsid w:val="000864E0"/>
    <w:rsid w:val="000A1BB0"/>
    <w:rsid w:val="000A3B8E"/>
    <w:rsid w:val="000A52F6"/>
    <w:rsid w:val="000B1551"/>
    <w:rsid w:val="000D3DC2"/>
    <w:rsid w:val="000D437B"/>
    <w:rsid w:val="000E0D36"/>
    <w:rsid w:val="000E16B6"/>
    <w:rsid w:val="000E61FE"/>
    <w:rsid w:val="000F031A"/>
    <w:rsid w:val="000F67E9"/>
    <w:rsid w:val="00104401"/>
    <w:rsid w:val="001048C6"/>
    <w:rsid w:val="00116BA1"/>
    <w:rsid w:val="00122C80"/>
    <w:rsid w:val="00127E49"/>
    <w:rsid w:val="001404AB"/>
    <w:rsid w:val="001406D4"/>
    <w:rsid w:val="00142974"/>
    <w:rsid w:val="00147D95"/>
    <w:rsid w:val="00155293"/>
    <w:rsid w:val="0015697A"/>
    <w:rsid w:val="00157A5A"/>
    <w:rsid w:val="0016287F"/>
    <w:rsid w:val="00177771"/>
    <w:rsid w:val="00177798"/>
    <w:rsid w:val="00177EE0"/>
    <w:rsid w:val="0018039B"/>
    <w:rsid w:val="00182ACC"/>
    <w:rsid w:val="00191B1F"/>
    <w:rsid w:val="001B0C82"/>
    <w:rsid w:val="001B5045"/>
    <w:rsid w:val="001C0694"/>
    <w:rsid w:val="001D6D2E"/>
    <w:rsid w:val="001F5125"/>
    <w:rsid w:val="002044B7"/>
    <w:rsid w:val="00207478"/>
    <w:rsid w:val="00210243"/>
    <w:rsid w:val="002107CC"/>
    <w:rsid w:val="00216093"/>
    <w:rsid w:val="002209E9"/>
    <w:rsid w:val="00227457"/>
    <w:rsid w:val="00230742"/>
    <w:rsid w:val="00233626"/>
    <w:rsid w:val="0024015A"/>
    <w:rsid w:val="0024754F"/>
    <w:rsid w:val="002507F6"/>
    <w:rsid w:val="00261A08"/>
    <w:rsid w:val="0026372F"/>
    <w:rsid w:val="00286E25"/>
    <w:rsid w:val="002A41F3"/>
    <w:rsid w:val="002E1FFC"/>
    <w:rsid w:val="002E4E27"/>
    <w:rsid w:val="002F1F37"/>
    <w:rsid w:val="002F2BA6"/>
    <w:rsid w:val="002F3378"/>
    <w:rsid w:val="0030055C"/>
    <w:rsid w:val="00323885"/>
    <w:rsid w:val="003238ED"/>
    <w:rsid w:val="00334295"/>
    <w:rsid w:val="0033631A"/>
    <w:rsid w:val="00337B75"/>
    <w:rsid w:val="003400E5"/>
    <w:rsid w:val="00343A34"/>
    <w:rsid w:val="00350173"/>
    <w:rsid w:val="00360553"/>
    <w:rsid w:val="00376A3F"/>
    <w:rsid w:val="00390E04"/>
    <w:rsid w:val="0039169E"/>
    <w:rsid w:val="0039693B"/>
    <w:rsid w:val="003B1B32"/>
    <w:rsid w:val="003B4F1B"/>
    <w:rsid w:val="003C210D"/>
    <w:rsid w:val="003C67CB"/>
    <w:rsid w:val="003E1BAC"/>
    <w:rsid w:val="003E5257"/>
    <w:rsid w:val="003E545E"/>
    <w:rsid w:val="003E7776"/>
    <w:rsid w:val="00411183"/>
    <w:rsid w:val="0043060C"/>
    <w:rsid w:val="00436087"/>
    <w:rsid w:val="00437254"/>
    <w:rsid w:val="0044042B"/>
    <w:rsid w:val="00450F53"/>
    <w:rsid w:val="004529FE"/>
    <w:rsid w:val="00454D20"/>
    <w:rsid w:val="00455364"/>
    <w:rsid w:val="004611A8"/>
    <w:rsid w:val="00475627"/>
    <w:rsid w:val="00482C9D"/>
    <w:rsid w:val="0048456F"/>
    <w:rsid w:val="00492F95"/>
    <w:rsid w:val="004A0728"/>
    <w:rsid w:val="004B2952"/>
    <w:rsid w:val="004C155F"/>
    <w:rsid w:val="004D0ACE"/>
    <w:rsid w:val="004D7E8F"/>
    <w:rsid w:val="00501D20"/>
    <w:rsid w:val="005045CF"/>
    <w:rsid w:val="0051238E"/>
    <w:rsid w:val="00520A09"/>
    <w:rsid w:val="00525792"/>
    <w:rsid w:val="005457E1"/>
    <w:rsid w:val="0055252E"/>
    <w:rsid w:val="0057553F"/>
    <w:rsid w:val="005937D8"/>
    <w:rsid w:val="00594647"/>
    <w:rsid w:val="00596904"/>
    <w:rsid w:val="005A0FBF"/>
    <w:rsid w:val="005A4939"/>
    <w:rsid w:val="005C0261"/>
    <w:rsid w:val="005D1173"/>
    <w:rsid w:val="005E404A"/>
    <w:rsid w:val="0062214C"/>
    <w:rsid w:val="00625F32"/>
    <w:rsid w:val="00631FBB"/>
    <w:rsid w:val="00633326"/>
    <w:rsid w:val="0064104A"/>
    <w:rsid w:val="00646353"/>
    <w:rsid w:val="00662367"/>
    <w:rsid w:val="00673919"/>
    <w:rsid w:val="0067642E"/>
    <w:rsid w:val="00676A48"/>
    <w:rsid w:val="0069319C"/>
    <w:rsid w:val="00693883"/>
    <w:rsid w:val="006A75EF"/>
    <w:rsid w:val="006B67A3"/>
    <w:rsid w:val="006D395A"/>
    <w:rsid w:val="006E4DCD"/>
    <w:rsid w:val="006E7652"/>
    <w:rsid w:val="006F12B2"/>
    <w:rsid w:val="006F32A5"/>
    <w:rsid w:val="006F3DE8"/>
    <w:rsid w:val="00711931"/>
    <w:rsid w:val="007131A5"/>
    <w:rsid w:val="0072122C"/>
    <w:rsid w:val="00745AAB"/>
    <w:rsid w:val="00751D16"/>
    <w:rsid w:val="007603F3"/>
    <w:rsid w:val="0076624E"/>
    <w:rsid w:val="00772CBD"/>
    <w:rsid w:val="00775FA7"/>
    <w:rsid w:val="00776F24"/>
    <w:rsid w:val="00780CD7"/>
    <w:rsid w:val="00781B34"/>
    <w:rsid w:val="007962D4"/>
    <w:rsid w:val="00797C44"/>
    <w:rsid w:val="007A1735"/>
    <w:rsid w:val="007A17EC"/>
    <w:rsid w:val="007B270E"/>
    <w:rsid w:val="007C039F"/>
    <w:rsid w:val="00812907"/>
    <w:rsid w:val="0082258B"/>
    <w:rsid w:val="0083757B"/>
    <w:rsid w:val="00846609"/>
    <w:rsid w:val="00860199"/>
    <w:rsid w:val="00860662"/>
    <w:rsid w:val="008C07A5"/>
    <w:rsid w:val="008D02C3"/>
    <w:rsid w:val="008D0906"/>
    <w:rsid w:val="008D1427"/>
    <w:rsid w:val="008D161A"/>
    <w:rsid w:val="008D297C"/>
    <w:rsid w:val="008D525B"/>
    <w:rsid w:val="008E62C4"/>
    <w:rsid w:val="008E7C6B"/>
    <w:rsid w:val="008F4C27"/>
    <w:rsid w:val="008F5127"/>
    <w:rsid w:val="00900770"/>
    <w:rsid w:val="0090298E"/>
    <w:rsid w:val="009031BC"/>
    <w:rsid w:val="00922768"/>
    <w:rsid w:val="00932FCC"/>
    <w:rsid w:val="00934F00"/>
    <w:rsid w:val="00937E9F"/>
    <w:rsid w:val="009501AA"/>
    <w:rsid w:val="00952096"/>
    <w:rsid w:val="0096037A"/>
    <w:rsid w:val="0098211D"/>
    <w:rsid w:val="00994483"/>
    <w:rsid w:val="00995934"/>
    <w:rsid w:val="00996A49"/>
    <w:rsid w:val="009970A2"/>
    <w:rsid w:val="009A2153"/>
    <w:rsid w:val="009B2DB5"/>
    <w:rsid w:val="009B7E01"/>
    <w:rsid w:val="009E3A37"/>
    <w:rsid w:val="009E3CD8"/>
    <w:rsid w:val="009E4A8A"/>
    <w:rsid w:val="00A035D4"/>
    <w:rsid w:val="00A04AA8"/>
    <w:rsid w:val="00A14F08"/>
    <w:rsid w:val="00A32DB9"/>
    <w:rsid w:val="00A3329F"/>
    <w:rsid w:val="00A43E95"/>
    <w:rsid w:val="00A4478B"/>
    <w:rsid w:val="00A46CA5"/>
    <w:rsid w:val="00A46FA9"/>
    <w:rsid w:val="00A5236E"/>
    <w:rsid w:val="00A57BA7"/>
    <w:rsid w:val="00A6046A"/>
    <w:rsid w:val="00A61D39"/>
    <w:rsid w:val="00A64C41"/>
    <w:rsid w:val="00A6717B"/>
    <w:rsid w:val="00A77086"/>
    <w:rsid w:val="00A80907"/>
    <w:rsid w:val="00A86C6B"/>
    <w:rsid w:val="00A94DC0"/>
    <w:rsid w:val="00AA074D"/>
    <w:rsid w:val="00AB4E09"/>
    <w:rsid w:val="00AB7095"/>
    <w:rsid w:val="00AC57C9"/>
    <w:rsid w:val="00AD01D3"/>
    <w:rsid w:val="00AD1F2B"/>
    <w:rsid w:val="00AD34A1"/>
    <w:rsid w:val="00B11ACA"/>
    <w:rsid w:val="00B133E5"/>
    <w:rsid w:val="00B13FD0"/>
    <w:rsid w:val="00B16ED8"/>
    <w:rsid w:val="00B24109"/>
    <w:rsid w:val="00B37DBF"/>
    <w:rsid w:val="00B4589D"/>
    <w:rsid w:val="00B4602E"/>
    <w:rsid w:val="00B74615"/>
    <w:rsid w:val="00B77D87"/>
    <w:rsid w:val="00BA268A"/>
    <w:rsid w:val="00BC2C8A"/>
    <w:rsid w:val="00BC6008"/>
    <w:rsid w:val="00BD38EE"/>
    <w:rsid w:val="00BD3CC8"/>
    <w:rsid w:val="00BD56CE"/>
    <w:rsid w:val="00BD60B0"/>
    <w:rsid w:val="00C0101B"/>
    <w:rsid w:val="00C03667"/>
    <w:rsid w:val="00C31FB1"/>
    <w:rsid w:val="00C43760"/>
    <w:rsid w:val="00C51553"/>
    <w:rsid w:val="00C56432"/>
    <w:rsid w:val="00C65416"/>
    <w:rsid w:val="00C70E33"/>
    <w:rsid w:val="00C71BD1"/>
    <w:rsid w:val="00C71EFE"/>
    <w:rsid w:val="00C830ED"/>
    <w:rsid w:val="00C923A7"/>
    <w:rsid w:val="00C95896"/>
    <w:rsid w:val="00C9669F"/>
    <w:rsid w:val="00CB5A2C"/>
    <w:rsid w:val="00CB5BF1"/>
    <w:rsid w:val="00CC6974"/>
    <w:rsid w:val="00CD4338"/>
    <w:rsid w:val="00CD5A7A"/>
    <w:rsid w:val="00CF52E3"/>
    <w:rsid w:val="00D0496E"/>
    <w:rsid w:val="00D12EDE"/>
    <w:rsid w:val="00D13E0C"/>
    <w:rsid w:val="00D16C7E"/>
    <w:rsid w:val="00D353CC"/>
    <w:rsid w:val="00D4202A"/>
    <w:rsid w:val="00D67211"/>
    <w:rsid w:val="00D741E2"/>
    <w:rsid w:val="00D7626E"/>
    <w:rsid w:val="00D77A3F"/>
    <w:rsid w:val="00D841E4"/>
    <w:rsid w:val="00D87EFE"/>
    <w:rsid w:val="00D942F1"/>
    <w:rsid w:val="00D979F0"/>
    <w:rsid w:val="00DA2D7E"/>
    <w:rsid w:val="00DA32EF"/>
    <w:rsid w:val="00DB1721"/>
    <w:rsid w:val="00DB7C10"/>
    <w:rsid w:val="00DC3AD0"/>
    <w:rsid w:val="00DD27CA"/>
    <w:rsid w:val="00DD4F28"/>
    <w:rsid w:val="00DD7E14"/>
    <w:rsid w:val="00DE37C6"/>
    <w:rsid w:val="00DE3989"/>
    <w:rsid w:val="00DE4373"/>
    <w:rsid w:val="00DF7BA4"/>
    <w:rsid w:val="00E0380B"/>
    <w:rsid w:val="00E53251"/>
    <w:rsid w:val="00E92A14"/>
    <w:rsid w:val="00E94E1B"/>
    <w:rsid w:val="00EB229B"/>
    <w:rsid w:val="00EB5EEF"/>
    <w:rsid w:val="00EB6762"/>
    <w:rsid w:val="00EC4196"/>
    <w:rsid w:val="00EC72B5"/>
    <w:rsid w:val="00EC7941"/>
    <w:rsid w:val="00EC7FF5"/>
    <w:rsid w:val="00ED725C"/>
    <w:rsid w:val="00EE5D00"/>
    <w:rsid w:val="00F02D71"/>
    <w:rsid w:val="00F150AD"/>
    <w:rsid w:val="00F179B3"/>
    <w:rsid w:val="00F23237"/>
    <w:rsid w:val="00F62145"/>
    <w:rsid w:val="00F700E6"/>
    <w:rsid w:val="00F725D8"/>
    <w:rsid w:val="00F80CD9"/>
    <w:rsid w:val="00F82A2F"/>
    <w:rsid w:val="00F8344C"/>
    <w:rsid w:val="00FA5AB2"/>
    <w:rsid w:val="00FA7987"/>
    <w:rsid w:val="00FB3043"/>
    <w:rsid w:val="00FC7FCA"/>
    <w:rsid w:val="00FD49B3"/>
    <w:rsid w:val="00FD6F58"/>
    <w:rsid w:val="00FE135A"/>
    <w:rsid w:val="00FF04D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8B6D"/>
  <w15:docId w15:val="{C6DE5E23-BE36-4D4C-B532-0EC31E73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B4E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1"/>
    <w:unhideWhenUsed/>
    <w:rsid w:val="004529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uiPriority w:val="99"/>
    <w:semiHidden/>
    <w:rsid w:val="004529FE"/>
    <w:rPr>
      <w:rFonts w:ascii="Consolas" w:hAnsi="Consolas" w:cs="Consolas"/>
      <w:sz w:val="21"/>
      <w:szCs w:val="21"/>
    </w:rPr>
  </w:style>
  <w:style w:type="character" w:customStyle="1" w:styleId="a5">
    <w:name w:val="Без интервала Знак"/>
    <w:link w:val="a4"/>
    <w:uiPriority w:val="1"/>
    <w:locked/>
    <w:rsid w:val="004529FE"/>
    <w:rPr>
      <w:rFonts w:ascii="Calibri" w:eastAsia="Calibri" w:hAnsi="Calibri" w:cs="Times New Roman"/>
      <w:lang w:eastAsia="en-US"/>
    </w:rPr>
  </w:style>
  <w:style w:type="character" w:customStyle="1" w:styleId="1">
    <w:name w:val="Текст Знак1"/>
    <w:basedOn w:val="a0"/>
    <w:link w:val="a6"/>
    <w:locked/>
    <w:rsid w:val="004529F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C8CC-9CBE-419A-8115-FD1FE845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sidorchev</cp:lastModifiedBy>
  <cp:revision>146</cp:revision>
  <cp:lastPrinted>2020-01-17T00:54:00Z</cp:lastPrinted>
  <dcterms:created xsi:type="dcterms:W3CDTF">2018-03-10T14:10:00Z</dcterms:created>
  <dcterms:modified xsi:type="dcterms:W3CDTF">2020-02-07T14:01:00Z</dcterms:modified>
</cp:coreProperties>
</file>